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Trustees Meeting </w:t>
      </w:r>
    </w:p>
    <w:p w14:paraId="730BBC16" w14:textId="1DCD4CF5" w:rsidR="00355CD4" w:rsidRDefault="00392E97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ch 25th</w:t>
      </w:r>
      <w:r w:rsidR="0070097E">
        <w:rPr>
          <w:rFonts w:ascii="Arial Narrow" w:hAnsi="Arial Narrow"/>
          <w:sz w:val="24"/>
          <w:szCs w:val="24"/>
        </w:rPr>
        <w:t>,</w:t>
      </w:r>
      <w:r w:rsidR="0061393D">
        <w:rPr>
          <w:rFonts w:ascii="Arial Narrow" w:hAnsi="Arial Narrow"/>
          <w:sz w:val="24"/>
          <w:szCs w:val="24"/>
        </w:rPr>
        <w:t xml:space="preserve"> at</w:t>
      </w:r>
      <w:r w:rsidR="005406DF">
        <w:rPr>
          <w:rFonts w:ascii="Arial Narrow" w:hAnsi="Arial Narrow"/>
          <w:sz w:val="24"/>
          <w:szCs w:val="24"/>
        </w:rPr>
        <w:t xml:space="preserve"> </w:t>
      </w:r>
      <w:r w:rsidR="009B1F47">
        <w:rPr>
          <w:rFonts w:ascii="Arial Narrow" w:hAnsi="Arial Narrow"/>
          <w:sz w:val="24"/>
          <w:szCs w:val="24"/>
        </w:rPr>
        <w:t>4</w:t>
      </w:r>
      <w:r w:rsidR="005406DF">
        <w:rPr>
          <w:rFonts w:ascii="Arial Narrow" w:hAnsi="Arial Narrow"/>
          <w:sz w:val="24"/>
          <w:szCs w:val="24"/>
        </w:rPr>
        <w:t>:00 PM</w:t>
      </w:r>
    </w:p>
    <w:p w14:paraId="0B2AE441" w14:textId="154C7213" w:rsidR="000D1D33" w:rsidRPr="0052223F" w:rsidRDefault="000D1D33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the community </w:t>
      </w:r>
      <w:r w:rsidR="00F73DD5">
        <w:rPr>
          <w:rFonts w:ascii="Arial Narrow" w:hAnsi="Arial Narrow"/>
          <w:sz w:val="24"/>
          <w:szCs w:val="24"/>
        </w:rPr>
        <w:t>room</w:t>
      </w:r>
    </w:p>
    <w:p w14:paraId="243B8E1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1BC6794C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 </w:t>
      </w:r>
    </w:p>
    <w:p w14:paraId="28281EE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2 Old Bay Road</w:t>
      </w:r>
    </w:p>
    <w:p w14:paraId="2635F93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New Durham, NH  03855</w:t>
      </w:r>
    </w:p>
    <w:p w14:paraId="02F01E04" w14:textId="15B7956B" w:rsidR="0081648C" w:rsidRPr="0052223F" w:rsidRDefault="0081648C" w:rsidP="00355CD4">
      <w:pPr>
        <w:rPr>
          <w:rFonts w:ascii="Arial Narrow" w:hAnsi="Arial Narrow"/>
          <w:sz w:val="24"/>
          <w:szCs w:val="24"/>
          <w:u w:val="single"/>
        </w:rPr>
      </w:pPr>
    </w:p>
    <w:p w14:paraId="225B4AED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356305B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3C89C6C2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  <w:u w:val="single"/>
        </w:rPr>
        <w:t>AGENDA</w:t>
      </w:r>
    </w:p>
    <w:p w14:paraId="0C9AE70F" w14:textId="77777777" w:rsidR="00355CD4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Call to Order/Agenda Review</w:t>
      </w:r>
    </w:p>
    <w:p w14:paraId="2D9ED11D" w14:textId="4AB34780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pproval of Minute</w:t>
      </w:r>
      <w:r w:rsidR="000D1D33">
        <w:rPr>
          <w:rFonts w:ascii="Arial Narrow" w:hAnsi="Arial Narrow"/>
          <w:iCs/>
          <w:sz w:val="24"/>
          <w:szCs w:val="24"/>
        </w:rPr>
        <w:t>s</w:t>
      </w:r>
    </w:p>
    <w:p w14:paraId="7D3309A6" w14:textId="520D7DD9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Financial Report and Approval</w:t>
      </w:r>
    </w:p>
    <w:p w14:paraId="32A2066E" w14:textId="77777777" w:rsidR="00A85861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Director’s Report and Informational Items</w:t>
      </w:r>
    </w:p>
    <w:p w14:paraId="6CFA9290" w14:textId="3D1390AD" w:rsidR="001A63E6" w:rsidRDefault="0077740C" w:rsidP="0052223F">
      <w:p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Other Business</w:t>
      </w:r>
    </w:p>
    <w:p w14:paraId="143253DF" w14:textId="4ECB6BFC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Schedule Next Meeting</w:t>
      </w:r>
    </w:p>
    <w:p w14:paraId="69C85346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djournment</w:t>
      </w:r>
    </w:p>
    <w:p w14:paraId="5E40E459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7A8520A4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Respectfully submitted,</w:t>
      </w:r>
    </w:p>
    <w:p w14:paraId="60422C83" w14:textId="77777777" w:rsidR="00355CD4" w:rsidRPr="0052223F" w:rsidRDefault="0007082E" w:rsidP="00355CD4">
      <w:pPr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52223F">
        <w:rPr>
          <w:rFonts w:ascii="Arial Narrow" w:hAnsi="Arial Narrow"/>
          <w:i/>
          <w:sz w:val="24"/>
          <w:szCs w:val="24"/>
        </w:rPr>
        <w:t>Bill</w:t>
      </w:r>
      <w:r w:rsidR="00355CD4" w:rsidRPr="0052223F">
        <w:rPr>
          <w:rFonts w:ascii="Arial Narrow" w:hAnsi="Arial Narrow"/>
          <w:i/>
          <w:sz w:val="24"/>
          <w:szCs w:val="24"/>
        </w:rPr>
        <w:t xml:space="preserve"> Meyer, </w:t>
      </w:r>
      <w:r w:rsidR="00355CD4" w:rsidRPr="0052223F">
        <w:rPr>
          <w:rFonts w:ascii="Arial Narrow" w:hAnsi="Arial Narrow"/>
          <w:sz w:val="24"/>
          <w:szCs w:val="24"/>
        </w:rPr>
        <w:t>Chairperson</w:t>
      </w:r>
    </w:p>
    <w:p w14:paraId="0B997D41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A66EE9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79DD1297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311F19FA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E94FF74" w14:textId="4D86E074" w:rsidR="00682B47" w:rsidRPr="0052223F" w:rsidRDefault="00355CD4" w:rsidP="003C5180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The Library Trustees reserve the right</w:t>
      </w:r>
      <w:r w:rsidRPr="0052223F">
        <w:rPr>
          <w:rFonts w:ascii="Arial Narrow" w:hAnsi="Arial Narrow"/>
          <w:color w:val="222222"/>
          <w:sz w:val="24"/>
          <w:szCs w:val="24"/>
        </w:rPr>
        <w:t xml:space="preserve"> to enter </w:t>
      </w:r>
      <w:proofErr w:type="gramStart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Non</w:t>
      </w:r>
      <w:proofErr w:type="gramEnd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-</w:t>
      </w:r>
      <w:r w:rsidRPr="0052223F">
        <w:rPr>
          <w:rFonts w:ascii="Arial Narrow" w:hAnsi="Arial Narrow"/>
          <w:color w:val="222222"/>
          <w:sz w:val="24"/>
          <w:szCs w:val="24"/>
        </w:rPr>
        <w:t>Public Session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 xml:space="preserve"> under RSA 91-A:3.</w:t>
      </w:r>
      <w:r w:rsidRPr="0052223F">
        <w:rPr>
          <w:rFonts w:ascii="Arial Narrow" w:hAnsi="Arial Narrow"/>
          <w:sz w:val="24"/>
          <w:szCs w:val="24"/>
        </w:rPr>
        <w:t xml:space="preserve">   </w:t>
      </w:r>
    </w:p>
    <w:sectPr w:rsidR="00682B47" w:rsidRPr="0052223F" w:rsidSect="00D72E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03F"/>
    <w:multiLevelType w:val="hybridMultilevel"/>
    <w:tmpl w:val="252A3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54B"/>
    <w:multiLevelType w:val="hybridMultilevel"/>
    <w:tmpl w:val="0F4C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474ED"/>
    <w:multiLevelType w:val="hybridMultilevel"/>
    <w:tmpl w:val="6F0ED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20F1"/>
    <w:multiLevelType w:val="hybridMultilevel"/>
    <w:tmpl w:val="985A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747"/>
    <w:multiLevelType w:val="hybridMultilevel"/>
    <w:tmpl w:val="DDA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0D08"/>
    <w:multiLevelType w:val="hybridMultilevel"/>
    <w:tmpl w:val="47EE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224C"/>
    <w:multiLevelType w:val="hybridMultilevel"/>
    <w:tmpl w:val="D60A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234">
    <w:abstractNumId w:val="2"/>
  </w:num>
  <w:num w:numId="2" w16cid:durableId="1236010152">
    <w:abstractNumId w:val="0"/>
  </w:num>
  <w:num w:numId="3" w16cid:durableId="158279480">
    <w:abstractNumId w:val="4"/>
  </w:num>
  <w:num w:numId="4" w16cid:durableId="1030185152">
    <w:abstractNumId w:val="5"/>
  </w:num>
  <w:num w:numId="5" w16cid:durableId="271788226">
    <w:abstractNumId w:val="6"/>
  </w:num>
  <w:num w:numId="6" w16cid:durableId="458451701">
    <w:abstractNumId w:val="7"/>
  </w:num>
  <w:num w:numId="7" w16cid:durableId="893352409">
    <w:abstractNumId w:val="3"/>
  </w:num>
  <w:num w:numId="8" w16cid:durableId="138289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39BD"/>
    <w:rsid w:val="000B45BC"/>
    <w:rsid w:val="000D1D33"/>
    <w:rsid w:val="000D275A"/>
    <w:rsid w:val="000D7E3F"/>
    <w:rsid w:val="000F7FD4"/>
    <w:rsid w:val="00103C7C"/>
    <w:rsid w:val="00104E92"/>
    <w:rsid w:val="0010716D"/>
    <w:rsid w:val="00110E92"/>
    <w:rsid w:val="00114BF0"/>
    <w:rsid w:val="00120584"/>
    <w:rsid w:val="00121018"/>
    <w:rsid w:val="00123557"/>
    <w:rsid w:val="00152953"/>
    <w:rsid w:val="0016781F"/>
    <w:rsid w:val="00171B0A"/>
    <w:rsid w:val="0017319C"/>
    <w:rsid w:val="00173D17"/>
    <w:rsid w:val="00181B84"/>
    <w:rsid w:val="00185A47"/>
    <w:rsid w:val="001A63E6"/>
    <w:rsid w:val="001B5BED"/>
    <w:rsid w:val="001D10CA"/>
    <w:rsid w:val="001E027C"/>
    <w:rsid w:val="001F3968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1272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C6B8C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573E5"/>
    <w:rsid w:val="00364EAD"/>
    <w:rsid w:val="003743FA"/>
    <w:rsid w:val="003761A2"/>
    <w:rsid w:val="00376B2B"/>
    <w:rsid w:val="0039055E"/>
    <w:rsid w:val="00392E97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C5180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2223F"/>
    <w:rsid w:val="00534292"/>
    <w:rsid w:val="005406DF"/>
    <w:rsid w:val="005551FF"/>
    <w:rsid w:val="00562193"/>
    <w:rsid w:val="00571C9B"/>
    <w:rsid w:val="00573754"/>
    <w:rsid w:val="00576EEE"/>
    <w:rsid w:val="00590B5D"/>
    <w:rsid w:val="0059121A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1393D"/>
    <w:rsid w:val="006437A8"/>
    <w:rsid w:val="00647A50"/>
    <w:rsid w:val="00676F5A"/>
    <w:rsid w:val="00682B47"/>
    <w:rsid w:val="00692782"/>
    <w:rsid w:val="006A2C44"/>
    <w:rsid w:val="006A3BD4"/>
    <w:rsid w:val="006B0869"/>
    <w:rsid w:val="006C27AB"/>
    <w:rsid w:val="006E0F42"/>
    <w:rsid w:val="006E3C27"/>
    <w:rsid w:val="006F3012"/>
    <w:rsid w:val="007005C7"/>
    <w:rsid w:val="0070097E"/>
    <w:rsid w:val="00700B59"/>
    <w:rsid w:val="00705EB3"/>
    <w:rsid w:val="0071067D"/>
    <w:rsid w:val="0071412B"/>
    <w:rsid w:val="00714971"/>
    <w:rsid w:val="00734BAC"/>
    <w:rsid w:val="00760EFA"/>
    <w:rsid w:val="007632CE"/>
    <w:rsid w:val="00766EE7"/>
    <w:rsid w:val="00771256"/>
    <w:rsid w:val="00773CEC"/>
    <w:rsid w:val="00774632"/>
    <w:rsid w:val="0077740C"/>
    <w:rsid w:val="00780476"/>
    <w:rsid w:val="007926DA"/>
    <w:rsid w:val="007A6252"/>
    <w:rsid w:val="007B7E32"/>
    <w:rsid w:val="007C1FDB"/>
    <w:rsid w:val="007E2EA4"/>
    <w:rsid w:val="007E3149"/>
    <w:rsid w:val="0080680F"/>
    <w:rsid w:val="0081648C"/>
    <w:rsid w:val="00823935"/>
    <w:rsid w:val="00825089"/>
    <w:rsid w:val="00840ED9"/>
    <w:rsid w:val="0084387E"/>
    <w:rsid w:val="00845C5F"/>
    <w:rsid w:val="0086244D"/>
    <w:rsid w:val="00862799"/>
    <w:rsid w:val="00873C71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0BD6"/>
    <w:rsid w:val="00971D4A"/>
    <w:rsid w:val="00992747"/>
    <w:rsid w:val="009A63D3"/>
    <w:rsid w:val="009B0FF6"/>
    <w:rsid w:val="009B1F47"/>
    <w:rsid w:val="009B21FB"/>
    <w:rsid w:val="009B36AF"/>
    <w:rsid w:val="009C1E1D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4778"/>
    <w:rsid w:val="00A76E26"/>
    <w:rsid w:val="00A83FC7"/>
    <w:rsid w:val="00A85861"/>
    <w:rsid w:val="00A85E40"/>
    <w:rsid w:val="00A85FE9"/>
    <w:rsid w:val="00A871DC"/>
    <w:rsid w:val="00A94A95"/>
    <w:rsid w:val="00AB17C7"/>
    <w:rsid w:val="00AB5262"/>
    <w:rsid w:val="00AB7C57"/>
    <w:rsid w:val="00AC75B3"/>
    <w:rsid w:val="00AD2264"/>
    <w:rsid w:val="00AD3CCF"/>
    <w:rsid w:val="00AF1503"/>
    <w:rsid w:val="00B15A15"/>
    <w:rsid w:val="00B2159E"/>
    <w:rsid w:val="00B22BE7"/>
    <w:rsid w:val="00B25B31"/>
    <w:rsid w:val="00B407BE"/>
    <w:rsid w:val="00B42FA6"/>
    <w:rsid w:val="00B47C96"/>
    <w:rsid w:val="00B5576A"/>
    <w:rsid w:val="00B63CA0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C5B49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5132F"/>
    <w:rsid w:val="00C702EB"/>
    <w:rsid w:val="00C72758"/>
    <w:rsid w:val="00C73473"/>
    <w:rsid w:val="00C77A1C"/>
    <w:rsid w:val="00C877C6"/>
    <w:rsid w:val="00C9496F"/>
    <w:rsid w:val="00C97FF7"/>
    <w:rsid w:val="00CA2E91"/>
    <w:rsid w:val="00CA39B3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15F93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2EED"/>
    <w:rsid w:val="00D769DA"/>
    <w:rsid w:val="00D84D4A"/>
    <w:rsid w:val="00D92B7D"/>
    <w:rsid w:val="00DA66D1"/>
    <w:rsid w:val="00DB2304"/>
    <w:rsid w:val="00DD197F"/>
    <w:rsid w:val="00DD5B90"/>
    <w:rsid w:val="00DE3575"/>
    <w:rsid w:val="00E0028C"/>
    <w:rsid w:val="00E05DD5"/>
    <w:rsid w:val="00E13539"/>
    <w:rsid w:val="00E150EF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3DD5"/>
    <w:rsid w:val="00F77DEE"/>
    <w:rsid w:val="00F836A9"/>
    <w:rsid w:val="00F85C57"/>
    <w:rsid w:val="00FA333A"/>
    <w:rsid w:val="00FB6465"/>
    <w:rsid w:val="00FC0F07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70</cp:revision>
  <cp:lastPrinted>2023-03-27T14:34:00Z</cp:lastPrinted>
  <dcterms:created xsi:type="dcterms:W3CDTF">2015-10-28T19:55:00Z</dcterms:created>
  <dcterms:modified xsi:type="dcterms:W3CDTF">2024-03-25T14:54:00Z</dcterms:modified>
</cp:coreProperties>
</file>